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563E" w14:textId="6C19450F" w:rsidR="00F26103" w:rsidRPr="003E4AA0" w:rsidRDefault="00E25E08" w:rsidP="00E25E08">
      <w:pPr>
        <w:bidi/>
        <w:jc w:val="center"/>
        <w:rPr>
          <w:rFonts w:cs="B Nazanin"/>
          <w:b/>
          <w:bCs/>
          <w:sz w:val="18"/>
          <w:szCs w:val="18"/>
          <w:rtl/>
        </w:rPr>
      </w:pPr>
      <w:r w:rsidRPr="003E4AA0">
        <w:rPr>
          <w:rFonts w:cs="B Nazanin" w:hint="cs"/>
          <w:b/>
          <w:bCs/>
          <w:sz w:val="18"/>
          <w:szCs w:val="18"/>
          <w:rtl/>
        </w:rPr>
        <w:t>چک لیست پرونده دستیاران مقطع تخصصی</w:t>
      </w:r>
    </w:p>
    <w:p w14:paraId="6979860F" w14:textId="77777777" w:rsidR="003E4AA0" w:rsidRPr="00E32A94" w:rsidRDefault="00F0009A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  <w:u w:val="single"/>
          <w:rtl/>
        </w:rPr>
      </w:pPr>
      <w:r w:rsidRPr="00E32A94">
        <w:rPr>
          <w:rFonts w:cs="B Nazanin"/>
          <w:b/>
          <w:bCs/>
          <w:sz w:val="20"/>
          <w:szCs w:val="20"/>
          <w:rtl/>
        </w:rPr>
        <w:t xml:space="preserve">سند تعهد </w:t>
      </w:r>
      <w:r w:rsidRPr="00E32A94">
        <w:rPr>
          <w:rFonts w:cs="B Nazanin" w:hint="cs"/>
          <w:b/>
          <w:bCs/>
          <w:sz w:val="20"/>
          <w:szCs w:val="20"/>
          <w:rtl/>
        </w:rPr>
        <w:t>محضری</w:t>
      </w:r>
      <w:r w:rsidRPr="00E32A94">
        <w:rPr>
          <w:rFonts w:cs="B Nazanin"/>
          <w:b/>
          <w:bCs/>
          <w:sz w:val="20"/>
          <w:szCs w:val="20"/>
          <w:rtl/>
        </w:rPr>
        <w:t xml:space="preserve"> تایید شده از سوی دفتر حقوقی</w:t>
      </w:r>
      <w:r w:rsidR="00E25E08" w:rsidRPr="00E32A94">
        <w:rPr>
          <w:rFonts w:cs="B Nazanin"/>
          <w:b/>
          <w:bCs/>
          <w:sz w:val="20"/>
          <w:szCs w:val="20"/>
        </w:rPr>
        <w:t xml:space="preserve">      </w:t>
      </w:r>
      <w:r w:rsidR="003E4AA0" w:rsidRPr="00E32A94">
        <w:rPr>
          <w:rFonts w:cs="B Nazanin" w:hint="cs"/>
          <w:b/>
          <w:bCs/>
          <w:sz w:val="20"/>
          <w:szCs w:val="20"/>
          <w:rtl/>
        </w:rPr>
        <w:t xml:space="preserve">و یا </w:t>
      </w:r>
      <w:r w:rsidR="003E4AA0" w:rsidRPr="00E32A94">
        <w:rPr>
          <w:rFonts w:cs="B Nazanin"/>
          <w:b/>
          <w:bCs/>
          <w:sz w:val="20"/>
          <w:szCs w:val="20"/>
          <w:u w:val="single"/>
          <w:rtl/>
        </w:rPr>
        <w:fldChar w:fldCharType="begin"/>
      </w:r>
      <w:r w:rsidR="003E4AA0" w:rsidRPr="00E32A94">
        <w:rPr>
          <w:rFonts w:cs="B Nazanin"/>
          <w:b/>
          <w:bCs/>
          <w:sz w:val="20"/>
          <w:szCs w:val="20"/>
          <w:u w:val="single"/>
          <w:rtl/>
        </w:rPr>
        <w:instrText xml:space="preserve"> </w:instrText>
      </w:r>
      <w:r w:rsidR="003E4AA0" w:rsidRPr="00E32A94">
        <w:rPr>
          <w:rFonts w:cs="B Nazanin"/>
          <w:b/>
          <w:bCs/>
          <w:sz w:val="20"/>
          <w:szCs w:val="20"/>
          <w:u w:val="single"/>
        </w:rPr>
        <w:instrText>HYPERLINK</w:instrText>
      </w:r>
      <w:r w:rsidR="003E4AA0" w:rsidRPr="00E32A94">
        <w:rPr>
          <w:rFonts w:cs="B Nazanin"/>
          <w:b/>
          <w:bCs/>
          <w:sz w:val="20"/>
          <w:szCs w:val="20"/>
          <w:u w:val="single"/>
          <w:rtl/>
        </w:rPr>
        <w:instrText xml:space="preserve"> "</w:instrText>
      </w:r>
      <w:r w:rsidR="003E4AA0" w:rsidRPr="00E32A94">
        <w:rPr>
          <w:rFonts w:cs="B Nazanin"/>
          <w:b/>
          <w:bCs/>
          <w:sz w:val="20"/>
          <w:szCs w:val="20"/>
          <w:u w:val="single"/>
        </w:rPr>
        <w:instrText>http://grmsp.sbmu.ac.ir/uploads/76_652_1633502355676</w:instrText>
      </w:r>
      <w:r w:rsidR="003E4AA0" w:rsidRPr="00E32A94">
        <w:rPr>
          <w:rFonts w:cs="B Nazanin"/>
          <w:b/>
          <w:bCs/>
          <w:sz w:val="20"/>
          <w:szCs w:val="20"/>
          <w:u w:val="single"/>
          <w:rtl/>
        </w:rPr>
        <w:instrText>_</w:instrText>
      </w:r>
      <w:r w:rsidR="003E4AA0" w:rsidRPr="00E32A94">
        <w:rPr>
          <w:rFonts w:cs="B Nazanin" w:hint="cs"/>
          <w:b/>
          <w:bCs/>
          <w:sz w:val="20"/>
          <w:szCs w:val="20"/>
          <w:u w:val="single"/>
          <w:rtl/>
        </w:rPr>
        <w:instrText>تعهد</w:instrText>
      </w:r>
      <w:r w:rsidR="003E4AA0" w:rsidRPr="00E32A94">
        <w:rPr>
          <w:rFonts w:cs="B Nazanin"/>
          <w:b/>
          <w:bCs/>
          <w:sz w:val="20"/>
          <w:szCs w:val="20"/>
          <w:u w:val="single"/>
          <w:rtl/>
        </w:rPr>
        <w:instrText>_</w:instrText>
      </w:r>
      <w:r w:rsidR="003E4AA0" w:rsidRPr="00E32A94">
        <w:rPr>
          <w:rFonts w:cs="B Nazanin" w:hint="cs"/>
          <w:b/>
          <w:bCs/>
          <w:sz w:val="20"/>
          <w:szCs w:val="20"/>
          <w:u w:val="single"/>
          <w:rtl/>
        </w:rPr>
        <w:instrText>سند</w:instrText>
      </w:r>
      <w:r w:rsidR="003E4AA0" w:rsidRPr="00E32A94">
        <w:rPr>
          <w:rFonts w:cs="B Nazanin"/>
          <w:b/>
          <w:bCs/>
          <w:sz w:val="20"/>
          <w:szCs w:val="20"/>
          <w:u w:val="single"/>
          <w:rtl/>
        </w:rPr>
        <w:instrText>_</w:instrText>
      </w:r>
      <w:r w:rsidR="003E4AA0" w:rsidRPr="00E32A94">
        <w:rPr>
          <w:rFonts w:cs="B Nazanin" w:hint="cs"/>
          <w:b/>
          <w:bCs/>
          <w:sz w:val="20"/>
          <w:szCs w:val="20"/>
          <w:u w:val="single"/>
          <w:rtl/>
        </w:rPr>
        <w:instrText>تعهد</w:instrText>
      </w:r>
      <w:r w:rsidR="003E4AA0" w:rsidRPr="00E32A94">
        <w:rPr>
          <w:rFonts w:cs="B Nazanin"/>
          <w:b/>
          <w:bCs/>
          <w:sz w:val="20"/>
          <w:szCs w:val="20"/>
          <w:u w:val="single"/>
          <w:rtl/>
        </w:rPr>
        <w:instrText>_</w:instrText>
      </w:r>
      <w:r w:rsidR="003E4AA0" w:rsidRPr="00E32A94">
        <w:rPr>
          <w:rFonts w:cs="B Nazanin" w:hint="cs"/>
          <w:b/>
          <w:bCs/>
          <w:sz w:val="20"/>
          <w:szCs w:val="20"/>
          <w:u w:val="single"/>
          <w:rtl/>
        </w:rPr>
        <w:instrText>محضری</w:instrText>
      </w:r>
      <w:r w:rsidR="003E4AA0" w:rsidRPr="00E32A94">
        <w:rPr>
          <w:rFonts w:cs="B Nazanin"/>
          <w:b/>
          <w:bCs/>
          <w:sz w:val="20"/>
          <w:szCs w:val="20"/>
          <w:u w:val="single"/>
          <w:rtl/>
        </w:rPr>
        <w:instrText>.</w:instrText>
      </w:r>
      <w:r w:rsidR="003E4AA0" w:rsidRPr="00E32A94">
        <w:rPr>
          <w:rFonts w:cs="B Nazanin"/>
          <w:b/>
          <w:bCs/>
          <w:sz w:val="20"/>
          <w:szCs w:val="20"/>
          <w:u w:val="single"/>
        </w:rPr>
        <w:instrText>pdf</w:instrText>
      </w:r>
      <w:r w:rsidR="003E4AA0" w:rsidRPr="00E32A94">
        <w:rPr>
          <w:rFonts w:cs="B Nazanin"/>
          <w:b/>
          <w:bCs/>
          <w:sz w:val="20"/>
          <w:szCs w:val="20"/>
          <w:u w:val="single"/>
          <w:rtl/>
        </w:rPr>
        <w:instrText xml:space="preserve">" </w:instrText>
      </w:r>
      <w:r w:rsidR="003E4AA0" w:rsidRPr="00E32A94">
        <w:rPr>
          <w:rFonts w:cs="B Nazanin"/>
          <w:b/>
          <w:bCs/>
          <w:sz w:val="20"/>
          <w:szCs w:val="20"/>
          <w:u w:val="single"/>
          <w:rtl/>
        </w:rPr>
        <w:fldChar w:fldCharType="separate"/>
      </w:r>
      <w:r w:rsidR="003E4AA0" w:rsidRPr="00E32A94">
        <w:rPr>
          <w:rFonts w:cs="B Nazanin" w:hint="cs"/>
          <w:b/>
          <w:bCs/>
          <w:sz w:val="20"/>
          <w:szCs w:val="20"/>
          <w:u w:val="single"/>
          <w:rtl/>
        </w:rPr>
        <w:t>تعهد تحویل سند تعهد محضری</w:t>
      </w:r>
      <w:r w:rsidR="003E4AA0" w:rsidRPr="00E32A94">
        <w:rPr>
          <w:rFonts w:cs="B Nazanin"/>
          <w:b/>
          <w:bCs/>
          <w:sz w:val="20"/>
          <w:szCs w:val="20"/>
          <w:u w:val="single"/>
        </w:rPr>
        <w:t xml:space="preserve">  </w:t>
      </w:r>
      <w:r w:rsidR="003E4AA0" w:rsidRPr="00E32A94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تا تاریخ </w:t>
      </w:r>
    </w:p>
    <w:p w14:paraId="14DD3B36" w14:textId="77777777" w:rsidR="003E4AA0" w:rsidRPr="00E32A94" w:rsidRDefault="003E4AA0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r w:rsidRPr="00E32A94">
        <w:rPr>
          <w:rFonts w:cs="B Nazanin"/>
          <w:b/>
          <w:bCs/>
          <w:sz w:val="20"/>
          <w:szCs w:val="20"/>
          <w:u w:val="single"/>
          <w:rtl/>
        </w:rPr>
        <w:fldChar w:fldCharType="end"/>
      </w:r>
      <w:hyperlink r:id="rId6" w:tgtFrame="_blank" w:history="1">
        <w:r w:rsidRPr="00E32A94">
          <w:rPr>
            <w:rFonts w:cs="B Nazanin"/>
            <w:b/>
            <w:bCs/>
            <w:sz w:val="20"/>
            <w:szCs w:val="20"/>
            <w:rtl/>
          </w:rPr>
          <w:t>فرم ثبت نام</w:t>
        </w:r>
      </w:hyperlink>
    </w:p>
    <w:p w14:paraId="5DABDCFB" w14:textId="280E36D4" w:rsidR="00E956E1" w:rsidRPr="00E32A94" w:rsidRDefault="00B9503F" w:rsidP="002D4AD7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hyperlink r:id="rId7" w:tgtFrame="_blank" w:history="1">
        <w:r w:rsidR="002D4AD7" w:rsidRPr="00E32A94">
          <w:rPr>
            <w:rFonts w:cs="B Nazanin" w:hint="cs"/>
            <w:b/>
            <w:bCs/>
            <w:sz w:val="20"/>
            <w:szCs w:val="20"/>
            <w:rtl/>
          </w:rPr>
          <w:t>فرم</w:t>
        </w:r>
      </w:hyperlink>
      <w:r w:rsidR="002D4AD7" w:rsidRPr="00E32A94">
        <w:rPr>
          <w:rFonts w:cs="B Nazanin" w:hint="cs"/>
          <w:b/>
          <w:bCs/>
          <w:sz w:val="20"/>
          <w:szCs w:val="20"/>
          <w:rtl/>
        </w:rPr>
        <w:t xml:space="preserve"> بررسی صلاحیت عمومی</w:t>
      </w:r>
    </w:p>
    <w:p w14:paraId="5FC59D1A" w14:textId="77777777" w:rsidR="00E956E1" w:rsidRPr="00E32A94" w:rsidRDefault="00B9503F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hyperlink r:id="rId8" w:history="1">
        <w:r w:rsidR="00E956E1" w:rsidRPr="00E32A94">
          <w:rPr>
            <w:rFonts w:cs="B Nazanin"/>
            <w:b/>
            <w:bCs/>
            <w:sz w:val="20"/>
            <w:szCs w:val="20"/>
            <w:rtl/>
          </w:rPr>
          <w:t>فرم اطلاعات استخدام</w:t>
        </w:r>
      </w:hyperlink>
    </w:p>
    <w:p w14:paraId="37B983F6" w14:textId="77777777" w:rsidR="00E956E1" w:rsidRPr="00E32A94" w:rsidRDefault="00B9503F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hyperlink r:id="rId9" w:history="1">
        <w:r w:rsidR="00E956E1" w:rsidRPr="00E32A94">
          <w:rPr>
            <w:rFonts w:cs="B Nazanin" w:hint="cs"/>
            <w:b/>
            <w:bCs/>
            <w:sz w:val="20"/>
            <w:szCs w:val="20"/>
            <w:rtl/>
          </w:rPr>
          <w:t>فرم درخواست کمک هزینه تحصیلی ویژه دانشجویان شاهد و ایثارگر</w:t>
        </w:r>
      </w:hyperlink>
    </w:p>
    <w:p w14:paraId="314E2042" w14:textId="77777777" w:rsidR="00E956E1" w:rsidRPr="00E32A94" w:rsidRDefault="00B9503F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hyperlink r:id="rId10" w:history="1">
        <w:r w:rsidR="00E956E1" w:rsidRPr="00E32A94">
          <w:rPr>
            <w:rFonts w:cs="B Nazanin" w:hint="cs"/>
            <w:b/>
            <w:bCs/>
            <w:sz w:val="20"/>
            <w:szCs w:val="20"/>
            <w:rtl/>
          </w:rPr>
          <w:t>فرم مشخصات دستیاران جدیدالورود</w:t>
        </w:r>
      </w:hyperlink>
    </w:p>
    <w:p w14:paraId="29FB1A65" w14:textId="77777777" w:rsidR="00E956E1" w:rsidRPr="00E32A94" w:rsidRDefault="00B9503F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hyperlink r:id="rId11" w:history="1">
        <w:r w:rsidR="00E956E1" w:rsidRPr="00E32A94">
          <w:rPr>
            <w:rFonts w:cs="B Nazanin" w:hint="cs"/>
            <w:b/>
            <w:bCs/>
            <w:sz w:val="20"/>
            <w:szCs w:val="20"/>
            <w:rtl/>
          </w:rPr>
          <w:t>فرم خلاصه مشخصات دستیاران</w:t>
        </w:r>
      </w:hyperlink>
    </w:p>
    <w:p w14:paraId="75F0F7CB" w14:textId="77777777" w:rsidR="00E956E1" w:rsidRPr="00E32A94" w:rsidRDefault="00B9503F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hyperlink r:id="rId12" w:history="1">
        <w:r w:rsidR="00E956E1" w:rsidRPr="00E32A94">
          <w:rPr>
            <w:rFonts w:cs="B Nazanin" w:hint="cs"/>
            <w:b/>
            <w:bCs/>
            <w:sz w:val="20"/>
            <w:szCs w:val="20"/>
            <w:rtl/>
          </w:rPr>
          <w:t xml:space="preserve">تعهدنامه انضباطی </w:t>
        </w:r>
      </w:hyperlink>
    </w:p>
    <w:p w14:paraId="7BBAA704" w14:textId="77777777" w:rsidR="00E956E1" w:rsidRPr="00E32A94" w:rsidRDefault="00B9503F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hyperlink r:id="rId13" w:history="1">
        <w:r w:rsidR="00E956E1" w:rsidRPr="00E32A94">
          <w:rPr>
            <w:rFonts w:cs="B Nazanin" w:hint="cs"/>
            <w:b/>
            <w:bCs/>
            <w:sz w:val="20"/>
            <w:szCs w:val="20"/>
            <w:rtl/>
          </w:rPr>
          <w:t xml:space="preserve">فرم عدم درخواست خوابگاه دانشجویی </w:t>
        </w:r>
      </w:hyperlink>
      <w:r w:rsidR="00E956E1" w:rsidRPr="00E32A94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362858F4" w14:textId="77777777" w:rsidR="00E956E1" w:rsidRPr="00E32A94" w:rsidRDefault="00B9503F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hyperlink r:id="rId14" w:history="1">
        <w:r w:rsidR="00E956E1" w:rsidRPr="00E32A94">
          <w:rPr>
            <w:rFonts w:cs="B Nazanin" w:hint="cs"/>
            <w:b/>
            <w:bCs/>
            <w:sz w:val="20"/>
            <w:szCs w:val="20"/>
            <w:rtl/>
          </w:rPr>
          <w:t>فرم تعهد نامه معاونت پژوهشی دانشکده پزشکی</w:t>
        </w:r>
      </w:hyperlink>
    </w:p>
    <w:p w14:paraId="138451A8" w14:textId="1D1C43CE" w:rsidR="00E956E1" w:rsidRPr="00E32A94" w:rsidRDefault="00B15613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32A94">
        <w:rPr>
          <w:rFonts w:cs="B Nazanin" w:hint="cs"/>
          <w:b/>
          <w:bCs/>
          <w:sz w:val="20"/>
          <w:szCs w:val="20"/>
          <w:rtl/>
        </w:rPr>
        <w:t>6</w:t>
      </w:r>
      <w:r w:rsidR="00E956E1" w:rsidRPr="00E32A9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E956E1" w:rsidRPr="00E32A94">
        <w:rPr>
          <w:rFonts w:cs="B Nazanin"/>
          <w:b/>
          <w:bCs/>
          <w:sz w:val="20"/>
          <w:szCs w:val="20"/>
          <w:rtl/>
        </w:rPr>
        <w:t xml:space="preserve">قطعه عكس رنگي 4×3 </w:t>
      </w:r>
    </w:p>
    <w:p w14:paraId="501F871D" w14:textId="77777777" w:rsidR="00E956E1" w:rsidRPr="00E32A94" w:rsidRDefault="00E956E1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r w:rsidRPr="00E32A94">
        <w:rPr>
          <w:rFonts w:cs="B Nazanin" w:hint="cs"/>
          <w:b/>
          <w:bCs/>
          <w:sz w:val="20"/>
          <w:szCs w:val="20"/>
          <w:rtl/>
        </w:rPr>
        <w:t xml:space="preserve">کارت ملی (پشت و رو) </w:t>
      </w:r>
    </w:p>
    <w:p w14:paraId="14576A55" w14:textId="77777777" w:rsidR="00E956E1" w:rsidRPr="00E32A94" w:rsidRDefault="00E956E1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r w:rsidRPr="00E32A94">
        <w:rPr>
          <w:rFonts w:cs="B Nazanin" w:hint="cs"/>
          <w:b/>
          <w:bCs/>
          <w:sz w:val="20"/>
          <w:szCs w:val="20"/>
          <w:rtl/>
        </w:rPr>
        <w:t xml:space="preserve">تمام صفحات شناسنامه </w:t>
      </w:r>
    </w:p>
    <w:p w14:paraId="5A2306D1" w14:textId="0E2DB360" w:rsidR="00E956E1" w:rsidRPr="00E32A94" w:rsidRDefault="00C733FD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r w:rsidRPr="00E32A94">
        <w:rPr>
          <w:rFonts w:cs="B Nazanin" w:hint="cs"/>
          <w:b/>
          <w:bCs/>
          <w:sz w:val="20"/>
          <w:szCs w:val="20"/>
          <w:rtl/>
          <w:lang w:bidi="fa-IR"/>
        </w:rPr>
        <w:t>اصل کارت پایان یا معافیت خدمت وظیفه عمومی</w:t>
      </w:r>
    </w:p>
    <w:p w14:paraId="79B815F4" w14:textId="77777777" w:rsidR="00E956E1" w:rsidRPr="00E32A94" w:rsidRDefault="00E956E1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r w:rsidRPr="00E32A94">
        <w:rPr>
          <w:rFonts w:cs="B Nazanin"/>
          <w:b/>
          <w:bCs/>
          <w:sz w:val="20"/>
          <w:szCs w:val="20"/>
          <w:rtl/>
        </w:rPr>
        <w:t>پروانه دائم پزشكي</w:t>
      </w:r>
      <w:r w:rsidRPr="00E32A94">
        <w:rPr>
          <w:rFonts w:cs="B Nazanin" w:hint="cs"/>
          <w:b/>
          <w:bCs/>
          <w:sz w:val="20"/>
          <w:szCs w:val="20"/>
          <w:rtl/>
        </w:rPr>
        <w:t xml:space="preserve"> ، کارت نظام پزشکی ، دانشنامه مقطع عمومی (در صورت داشتن)</w:t>
      </w:r>
    </w:p>
    <w:p w14:paraId="20C146CF" w14:textId="77777777" w:rsidR="00E956E1" w:rsidRPr="00E32A94" w:rsidRDefault="00E956E1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32A94">
        <w:rPr>
          <w:rFonts w:cs="B Nazanin"/>
          <w:b/>
          <w:bCs/>
          <w:sz w:val="20"/>
          <w:szCs w:val="20"/>
          <w:rtl/>
        </w:rPr>
        <w:t>پايان طرح نيروي انساني</w:t>
      </w:r>
      <w:r w:rsidRPr="00E32A94">
        <w:rPr>
          <w:rFonts w:cs="B Nazanin" w:hint="cs"/>
          <w:b/>
          <w:bCs/>
          <w:sz w:val="20"/>
          <w:szCs w:val="20"/>
          <w:rtl/>
        </w:rPr>
        <w:t xml:space="preserve"> (در صورت داشتن) </w:t>
      </w:r>
    </w:p>
    <w:p w14:paraId="629759EE" w14:textId="77777777" w:rsidR="00E956E1" w:rsidRPr="00E32A94" w:rsidRDefault="00E956E1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32A94">
        <w:rPr>
          <w:rFonts w:cs="B Nazanin"/>
          <w:b/>
          <w:bCs/>
          <w:sz w:val="20"/>
          <w:szCs w:val="20"/>
          <w:rtl/>
        </w:rPr>
        <w:t>تسويه حساب صندوق رفاه (به جز فارغ التحصیلان دانشگاه آزاد اسلامی)</w:t>
      </w:r>
    </w:p>
    <w:p w14:paraId="7C12B5FA" w14:textId="77777777" w:rsidR="00E956E1" w:rsidRPr="00E32A94" w:rsidRDefault="00E956E1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32A94">
        <w:rPr>
          <w:rFonts w:cs="B Nazanin"/>
          <w:b/>
          <w:bCs/>
          <w:sz w:val="20"/>
          <w:szCs w:val="20"/>
          <w:rtl/>
        </w:rPr>
        <w:t>موافقت نامه محل استخدام جهت پذيرفته شدگان مستخدم از سوی بالاترین مقام محل استخدام سازمان مربوطه</w:t>
      </w:r>
    </w:p>
    <w:p w14:paraId="48850C68" w14:textId="77777777" w:rsidR="00E956E1" w:rsidRPr="00E32A94" w:rsidRDefault="00E956E1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r w:rsidRPr="00E32A94">
        <w:rPr>
          <w:rFonts w:cs="B Nazanin"/>
          <w:b/>
          <w:bCs/>
          <w:sz w:val="20"/>
          <w:szCs w:val="20"/>
          <w:rtl/>
        </w:rPr>
        <w:t xml:space="preserve">حكم </w:t>
      </w:r>
      <w:r w:rsidRPr="00E32A94">
        <w:rPr>
          <w:rFonts w:cs="B Nazanin" w:hint="cs"/>
          <w:b/>
          <w:bCs/>
          <w:sz w:val="20"/>
          <w:szCs w:val="20"/>
          <w:rtl/>
        </w:rPr>
        <w:t>کارگزینی</w:t>
      </w:r>
      <w:r w:rsidRPr="00E32A94">
        <w:rPr>
          <w:rFonts w:cs="B Nazanin"/>
          <w:b/>
          <w:bCs/>
          <w:sz w:val="20"/>
          <w:szCs w:val="20"/>
          <w:rtl/>
        </w:rPr>
        <w:t xml:space="preserve"> </w:t>
      </w:r>
      <w:r w:rsidRPr="00E32A94">
        <w:rPr>
          <w:rFonts w:cs="B Nazanin" w:hint="cs"/>
          <w:b/>
          <w:bCs/>
          <w:sz w:val="20"/>
          <w:szCs w:val="20"/>
          <w:rtl/>
        </w:rPr>
        <w:t xml:space="preserve">با مهر کارگزینی </w:t>
      </w:r>
      <w:r w:rsidRPr="00E32A94">
        <w:rPr>
          <w:rFonts w:cs="B Nazanin"/>
          <w:b/>
          <w:bCs/>
          <w:sz w:val="20"/>
          <w:szCs w:val="20"/>
          <w:rtl/>
        </w:rPr>
        <w:t xml:space="preserve">جهت </w:t>
      </w:r>
      <w:r w:rsidRPr="00E32A94">
        <w:rPr>
          <w:rFonts w:cs="B Nazanin" w:hint="cs"/>
          <w:b/>
          <w:bCs/>
          <w:sz w:val="20"/>
          <w:szCs w:val="20"/>
          <w:rtl/>
        </w:rPr>
        <w:t xml:space="preserve">مستخدمین </w:t>
      </w:r>
    </w:p>
    <w:p w14:paraId="0D48599B" w14:textId="77777777" w:rsidR="00E956E1" w:rsidRPr="00E32A94" w:rsidRDefault="00E956E1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32A94">
        <w:rPr>
          <w:rFonts w:cs="B Nazanin" w:hint="cs"/>
          <w:b/>
          <w:bCs/>
          <w:sz w:val="20"/>
          <w:szCs w:val="20"/>
          <w:rtl/>
        </w:rPr>
        <w:t>حکم ماموریت آموزشی از سازمان محل استخدام</w:t>
      </w:r>
    </w:p>
    <w:p w14:paraId="5FB1ABAB" w14:textId="1E3DA55C" w:rsidR="00E956E1" w:rsidRPr="00E32A94" w:rsidRDefault="00E956E1" w:rsidP="00EE434C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r w:rsidRPr="00E32A94">
        <w:rPr>
          <w:rFonts w:cs="B Nazanin"/>
          <w:b/>
          <w:bCs/>
          <w:sz w:val="20"/>
          <w:szCs w:val="20"/>
          <w:rtl/>
        </w:rPr>
        <w:t>گواهی پایان دوره در مقطع پزشکی عمومی جهت آن دسته از پذیرفته شدگانی که با استفاده از قانون تسهیلات متاهلین، استعدادهای درخشان و ... در آزمون دستیاری تخصصی شرکت نموده اند</w:t>
      </w:r>
      <w:r w:rsidR="00D76ED1" w:rsidRPr="00E32A94">
        <w:rPr>
          <w:rFonts w:cs="B Nazanin" w:hint="cs"/>
          <w:b/>
          <w:bCs/>
          <w:sz w:val="20"/>
          <w:szCs w:val="20"/>
          <w:rtl/>
        </w:rPr>
        <w:t xml:space="preserve">، </w:t>
      </w:r>
      <w:r w:rsidRPr="00E32A94">
        <w:rPr>
          <w:rFonts w:cs="B Nazanin" w:hint="cs"/>
          <w:b/>
          <w:bCs/>
          <w:sz w:val="20"/>
          <w:szCs w:val="20"/>
          <w:rtl/>
        </w:rPr>
        <w:t>.</w:t>
      </w:r>
      <w:r w:rsidR="00C733FD" w:rsidRPr="00E32A94">
        <w:rPr>
          <w:rFonts w:cs="B Nazanin" w:hint="cs"/>
          <w:b/>
          <w:bCs/>
          <w:sz w:val="20"/>
          <w:szCs w:val="20"/>
          <w:rtl/>
        </w:rPr>
        <w:t xml:space="preserve">یا گواهی مبنی بر فارغ التحصیلی </w:t>
      </w:r>
      <w:r w:rsidR="00EE434C" w:rsidRPr="00E32A94">
        <w:rPr>
          <w:rFonts w:cs="B Nazanin" w:hint="cs"/>
          <w:b/>
          <w:bCs/>
          <w:sz w:val="20"/>
          <w:szCs w:val="20"/>
          <w:rtl/>
        </w:rPr>
        <w:t xml:space="preserve">در مقطع پزشکی عمومی حداقل تا تاریخ31/06/1404 </w:t>
      </w:r>
    </w:p>
    <w:p w14:paraId="262021C2" w14:textId="77777777" w:rsidR="00E956E1" w:rsidRPr="00E32A94" w:rsidRDefault="00E956E1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r w:rsidRPr="00E32A94">
        <w:rPr>
          <w:rFonts w:cs="B Nazanin" w:hint="cs"/>
          <w:b/>
          <w:bCs/>
          <w:sz w:val="20"/>
          <w:szCs w:val="20"/>
          <w:rtl/>
        </w:rPr>
        <w:t xml:space="preserve">در صورت متاهل بودن صفحه اول و دوم عقد نامه </w:t>
      </w:r>
    </w:p>
    <w:p w14:paraId="64D2D3C1" w14:textId="159E17EE" w:rsidR="00F0009A" w:rsidRDefault="00E956E1" w:rsidP="00610359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r w:rsidRPr="00E32A94">
        <w:rPr>
          <w:rFonts w:cs="B Nazanin" w:hint="cs"/>
          <w:b/>
          <w:bCs/>
          <w:sz w:val="20"/>
          <w:szCs w:val="20"/>
          <w:rtl/>
        </w:rPr>
        <w:t>اعلام شماره حساب بانک رفاه کارگران</w:t>
      </w:r>
    </w:p>
    <w:p w14:paraId="42E10B67" w14:textId="77777777" w:rsidR="00D25AD7" w:rsidRPr="00D25AD7" w:rsidRDefault="00D25AD7" w:rsidP="00D25AD7">
      <w:pPr>
        <w:bidi/>
        <w:spacing w:line="240" w:lineRule="auto"/>
        <w:ind w:left="720"/>
        <w:rPr>
          <w:rFonts w:cs="B Nazanin"/>
          <w:b/>
          <w:bCs/>
          <w:sz w:val="20"/>
          <w:szCs w:val="20"/>
          <w:rtl/>
        </w:rPr>
      </w:pPr>
      <w:r w:rsidRPr="00D25AD7">
        <w:rPr>
          <w:rFonts w:cs="B Nazanin"/>
          <w:b/>
          <w:bCs/>
          <w:sz w:val="20"/>
          <w:szCs w:val="20"/>
          <w:rtl/>
        </w:rPr>
        <w:t>نقص مدارک</w:t>
      </w:r>
      <w:r w:rsidRPr="00D25AD7">
        <w:rPr>
          <w:rFonts w:cs="B Nazanin"/>
          <w:b/>
          <w:bCs/>
          <w:sz w:val="20"/>
          <w:szCs w:val="20"/>
        </w:rPr>
        <w:t xml:space="preserve"> :</w:t>
      </w:r>
    </w:p>
    <w:p w14:paraId="6D08C79F" w14:textId="4E7F4808" w:rsidR="00D25AD7" w:rsidRPr="00E32A94" w:rsidRDefault="00D25AD7" w:rsidP="00D25AD7">
      <w:pPr>
        <w:bidi/>
        <w:spacing w:line="240" w:lineRule="auto"/>
        <w:ind w:left="720"/>
        <w:jc w:val="both"/>
        <w:rPr>
          <w:rFonts w:cs="B Nazanin"/>
          <w:b/>
          <w:bCs/>
          <w:sz w:val="20"/>
          <w:szCs w:val="20"/>
        </w:rPr>
      </w:pPr>
      <w:r w:rsidRPr="00D25AD7">
        <w:rPr>
          <w:rFonts w:cs="B Nazanin"/>
          <w:b/>
          <w:bCs/>
          <w:sz w:val="20"/>
          <w:szCs w:val="20"/>
          <w:rtl/>
        </w:rPr>
        <w:t>محل امضاء کارشناس :</w:t>
      </w:r>
    </w:p>
    <w:p w14:paraId="3B596E03" w14:textId="3CA545B2" w:rsidR="00B839D8" w:rsidRPr="00E32A94" w:rsidRDefault="00B839D8" w:rsidP="00B839D8">
      <w:pPr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0"/>
          <w:szCs w:val="20"/>
        </w:rPr>
      </w:pPr>
      <w:r w:rsidRPr="00E32A94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 xml:space="preserve">کلیه پذیرفته شدگان مقطع تخصصی سال 1404جهت تکمیل فرم مشاوره روان به لینک زیر مراجعه نمایند . </w:t>
      </w:r>
    </w:p>
    <w:p w14:paraId="32A1D9EB" w14:textId="46FFDE51" w:rsidR="00E32A94" w:rsidRPr="00E32A94" w:rsidRDefault="00E32A94" w:rsidP="00D25AD7">
      <w:pPr>
        <w:bidi/>
        <w:spacing w:line="240" w:lineRule="auto"/>
        <w:ind w:left="255"/>
        <w:jc w:val="both"/>
        <w:rPr>
          <w:rFonts w:cs="B Nazanin"/>
          <w:b/>
          <w:bCs/>
          <w:sz w:val="20"/>
          <w:szCs w:val="20"/>
        </w:rPr>
      </w:pPr>
      <w:r w:rsidRPr="00E32A94">
        <w:rPr>
          <w:rFonts w:cs="B Nazanin"/>
          <w:b/>
          <w:bCs/>
          <w:sz w:val="20"/>
          <w:szCs w:val="20"/>
          <w:lang w:bidi="fa-IR"/>
        </w:rPr>
        <w:t>http</w:t>
      </w:r>
      <w:r w:rsidR="002B26AD">
        <w:rPr>
          <w:rFonts w:cs="B Nazanin"/>
          <w:b/>
          <w:bCs/>
          <w:sz w:val="20"/>
          <w:szCs w:val="20"/>
          <w:lang w:bidi="fa-IR"/>
        </w:rPr>
        <w:t>s://survey.porsline.ir/s/tmUiWBN</w:t>
      </w:r>
    </w:p>
    <w:p w14:paraId="4F17290D" w14:textId="76C9AF04" w:rsidR="00E32A94" w:rsidRPr="00D25AD7" w:rsidRDefault="00D25AD7" w:rsidP="00B9503F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5AD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ضمناً دستیاران گرامی : در پایان تکمیل فرم مشاوره روان </w:t>
      </w:r>
      <w:r w:rsidRPr="00D25AD7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کد رهگیری</w:t>
      </w:r>
      <w:r w:rsidRPr="00D25AD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را هنگام  ثبت نام تحویل کارشناس مربوطه نمای</w:t>
      </w:r>
      <w:r w:rsidR="00B9503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ند</w:t>
      </w:r>
      <w:bookmarkStart w:id="0" w:name="_GoBack"/>
      <w:bookmarkEnd w:id="0"/>
      <w:r w:rsidRPr="00D25AD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.                            </w:t>
      </w:r>
    </w:p>
    <w:p w14:paraId="2B6F9D33" w14:textId="43AE9B8F" w:rsidR="00B839D8" w:rsidRPr="00E32A94" w:rsidRDefault="00B839D8" w:rsidP="00B839D8">
      <w:pPr>
        <w:bidi/>
        <w:spacing w:line="240" w:lineRule="auto"/>
        <w:ind w:left="90"/>
        <w:jc w:val="both"/>
        <w:rPr>
          <w:rFonts w:cs="B Nazanin"/>
          <w:b/>
          <w:bCs/>
          <w:sz w:val="20"/>
          <w:szCs w:val="20"/>
        </w:rPr>
      </w:pPr>
    </w:p>
    <w:p w14:paraId="0DC24E5D" w14:textId="77777777" w:rsidR="00B839D8" w:rsidRPr="00E32A94" w:rsidRDefault="00B839D8" w:rsidP="00B839D8">
      <w:pPr>
        <w:bidi/>
        <w:spacing w:line="240" w:lineRule="auto"/>
        <w:ind w:left="180"/>
        <w:jc w:val="both"/>
        <w:rPr>
          <w:rFonts w:cs="B Nazanin"/>
          <w:b/>
          <w:bCs/>
          <w:sz w:val="20"/>
          <w:szCs w:val="20"/>
          <w:rtl/>
        </w:rPr>
      </w:pPr>
    </w:p>
    <w:sectPr w:rsidR="00B839D8" w:rsidRPr="00E32A94" w:rsidSect="00EE434C">
      <w:pgSz w:w="12240" w:h="15840"/>
      <w:pgMar w:top="907" w:right="964" w:bottom="107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3B0"/>
    <w:multiLevelType w:val="hybridMultilevel"/>
    <w:tmpl w:val="0B4265DC"/>
    <w:lvl w:ilvl="0" w:tplc="FFDAF5C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A3521"/>
    <w:multiLevelType w:val="hybridMultilevel"/>
    <w:tmpl w:val="12C6BDCC"/>
    <w:lvl w:ilvl="0" w:tplc="26F637D4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525F"/>
    <w:multiLevelType w:val="hybridMultilevel"/>
    <w:tmpl w:val="0D6AFF54"/>
    <w:lvl w:ilvl="0" w:tplc="EF9E16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41636"/>
    <w:multiLevelType w:val="hybridMultilevel"/>
    <w:tmpl w:val="0C628702"/>
    <w:lvl w:ilvl="0" w:tplc="8D380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D0420"/>
    <w:multiLevelType w:val="hybridMultilevel"/>
    <w:tmpl w:val="B9325E1A"/>
    <w:lvl w:ilvl="0" w:tplc="6F688A78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CB1975"/>
    <w:multiLevelType w:val="multilevel"/>
    <w:tmpl w:val="0C70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03"/>
    <w:rsid w:val="000441E1"/>
    <w:rsid w:val="000B00EE"/>
    <w:rsid w:val="000B0860"/>
    <w:rsid w:val="001163D2"/>
    <w:rsid w:val="00153A54"/>
    <w:rsid w:val="001A35E1"/>
    <w:rsid w:val="002B26AD"/>
    <w:rsid w:val="002D4AD7"/>
    <w:rsid w:val="00300F6C"/>
    <w:rsid w:val="003030CF"/>
    <w:rsid w:val="00352FAA"/>
    <w:rsid w:val="003C027A"/>
    <w:rsid w:val="003E4AA0"/>
    <w:rsid w:val="00450F0E"/>
    <w:rsid w:val="004C2BA4"/>
    <w:rsid w:val="004F5080"/>
    <w:rsid w:val="005020E6"/>
    <w:rsid w:val="005234E6"/>
    <w:rsid w:val="00610359"/>
    <w:rsid w:val="006C58A7"/>
    <w:rsid w:val="006F49ED"/>
    <w:rsid w:val="007C0A6B"/>
    <w:rsid w:val="00804627"/>
    <w:rsid w:val="008D45A4"/>
    <w:rsid w:val="00923104"/>
    <w:rsid w:val="009E7D3B"/>
    <w:rsid w:val="00A42AF3"/>
    <w:rsid w:val="00A52582"/>
    <w:rsid w:val="00A96C06"/>
    <w:rsid w:val="00AA5933"/>
    <w:rsid w:val="00B15613"/>
    <w:rsid w:val="00B320D8"/>
    <w:rsid w:val="00B459FE"/>
    <w:rsid w:val="00B839D8"/>
    <w:rsid w:val="00B8503C"/>
    <w:rsid w:val="00B9503F"/>
    <w:rsid w:val="00C733FD"/>
    <w:rsid w:val="00CB1F85"/>
    <w:rsid w:val="00D25AD7"/>
    <w:rsid w:val="00D76ED1"/>
    <w:rsid w:val="00DF69E6"/>
    <w:rsid w:val="00E25358"/>
    <w:rsid w:val="00E25E08"/>
    <w:rsid w:val="00E32A94"/>
    <w:rsid w:val="00E70B34"/>
    <w:rsid w:val="00E956E1"/>
    <w:rsid w:val="00EE434C"/>
    <w:rsid w:val="00F0009A"/>
    <w:rsid w:val="00F2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2C92"/>
  <w15:docId w15:val="{9A1DEC73-5545-4C3F-BFA6-7B3677B6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1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5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49E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E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msp.sbmu.ac.ir/uploads/&#1575;&#1591;&#1604;&#1575;&#1593;&#1575;&#1578;_&#1575;&#1587;&#1578;&#1582;&#1583;&#1575;&#1605;1400.pdf" TargetMode="External"/><Relationship Id="rId13" Type="http://schemas.openxmlformats.org/officeDocument/2006/relationships/hyperlink" Target="http://grmsp.sbmu.ac.ir/uploads/&#1601;&#1585;&#1605;_&#1588;&#1605;&#1575;&#1585;&#1607;9-&#1601;&#1585;&#1605;_&#1593;&#1583;&#1605;_&#1583;&#1585;&#1582;&#1608;&#1575;&#1587;&#1578;_&#1582;&#1608;&#1575;&#1576;&#1711;&#1575;&#1607;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pg.sbmu.ac.ir/uploads/gozinesh_dastyari95.pdf" TargetMode="External"/><Relationship Id="rId12" Type="http://schemas.openxmlformats.org/officeDocument/2006/relationships/hyperlink" Target="http://grmsp.sbmu.ac.ir/uploads/&#1578;&#1593;&#1607;&#1583;_&#1606;&#1575;&#1605;&#1607;_&#1575;&#1606;&#1590;&#1576;&#1575;&#1591;&#1740;.jp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g.sbmu.ac.ir/uploads/form-sabtename-takhasos95.pdf" TargetMode="External"/><Relationship Id="rId11" Type="http://schemas.openxmlformats.org/officeDocument/2006/relationships/hyperlink" Target="http://grmsp.sbmu.ac.ir/uploads/&#1601;&#1585;&#1605;_&#1582;&#1604;&#1575;&#1589;&#1607;_&#1605;&#1588;&#1582;&#1589;&#1575;&#1578;_&#1583;&#1587;&#1578;&#1740;&#1575;&#1585;&#1575;&#1606;00.jp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rmsp.sbmu.ac.ir/uploads/&#1601;&#1585;&#1605;__&#1605;&#1588;&#1582;&#1589;&#1575;&#1578;_&#1583;&#1587;&#1578;&#1740;&#1575;&#1585;&#1575;&#1606;_&#1580;&#1583;&#1740;&#1583;&#1575;&#1604;&#1608;&#1585;&#1608;&#1583;&#1587;&#1575;&#1604;14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msp.sbmu.ac.ir/uploads/&#1576;&#1585;&#1711;_&#1583;&#1585;&#1582;&#1608;&#1575;&#1587;&#1578;_&#1705;&#1605;&#1705;_&#1607;&#1586;&#1740;&#1606;&#1607;_&#1578;&#1581;&#1589;&#1740;&#1604;&#1740;_&#1608;&#1740;&#1688;&#1607;_&#1583;&#1575;&#1606;&#1588;&#1580;&#1608;&#1740;&#1575;&#1606;_&#1588;&#1575;&#1607;&#1583;00.pdf" TargetMode="External"/><Relationship Id="rId14" Type="http://schemas.openxmlformats.org/officeDocument/2006/relationships/hyperlink" Target="http://grmsp.sbmu.ac.ir/uploads/&#1575;&#1582;&#1591;&#1575;&#1585;_&#1605;&#1607;&#1605;_&#1570;&#1605;&#1608;&#1586;&#1588;&#1740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73B2-32A0-4E19-BAB1-13C86D86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darzi</dc:creator>
  <cp:lastModifiedBy>Hourieh Dadashi</cp:lastModifiedBy>
  <cp:revision>7</cp:revision>
  <cp:lastPrinted>2024-09-07T10:21:00Z</cp:lastPrinted>
  <dcterms:created xsi:type="dcterms:W3CDTF">2025-09-13T09:13:00Z</dcterms:created>
  <dcterms:modified xsi:type="dcterms:W3CDTF">2025-09-13T09:39:00Z</dcterms:modified>
</cp:coreProperties>
</file>